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2E" w:rsidRPr="00A41AAD" w:rsidRDefault="00AE6C6F" w:rsidP="003C1634">
      <w:pPr>
        <w:jc w:val="center"/>
        <w:rPr>
          <w:rFonts w:ascii="PT Astra Serif" w:hAnsi="PT Astra Serif"/>
          <w:b/>
          <w:i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i/>
          <w:sz w:val="28"/>
          <w:szCs w:val="28"/>
        </w:rPr>
        <w:t xml:space="preserve">Информация для </w:t>
      </w:r>
      <w:r w:rsidR="00A41AAD" w:rsidRPr="00A41AAD">
        <w:rPr>
          <w:rFonts w:ascii="PT Astra Serif" w:hAnsi="PT Astra Serif"/>
          <w:b/>
          <w:i/>
          <w:sz w:val="28"/>
          <w:szCs w:val="28"/>
        </w:rPr>
        <w:t>опекун</w:t>
      </w:r>
      <w:r>
        <w:rPr>
          <w:rFonts w:ascii="PT Astra Serif" w:hAnsi="PT Astra Serif"/>
          <w:b/>
          <w:i/>
          <w:sz w:val="28"/>
          <w:szCs w:val="28"/>
        </w:rPr>
        <w:t>ов</w:t>
      </w:r>
      <w:r w:rsidR="00A41AAD" w:rsidRPr="00A41AAD">
        <w:rPr>
          <w:rFonts w:ascii="PT Astra Serif" w:hAnsi="PT Astra Serif"/>
          <w:b/>
          <w:i/>
          <w:sz w:val="28"/>
          <w:szCs w:val="28"/>
        </w:rPr>
        <w:t xml:space="preserve"> совершеннолетних </w:t>
      </w:r>
      <w:r w:rsidR="00E01763">
        <w:rPr>
          <w:rFonts w:ascii="PT Astra Serif" w:hAnsi="PT Astra Serif"/>
          <w:b/>
          <w:i/>
          <w:sz w:val="28"/>
          <w:szCs w:val="28"/>
        </w:rPr>
        <w:t xml:space="preserve">недееспособных </w:t>
      </w:r>
      <w:r w:rsidR="00A41AAD" w:rsidRPr="00A41AAD">
        <w:rPr>
          <w:rFonts w:ascii="PT Astra Serif" w:hAnsi="PT Astra Serif"/>
          <w:b/>
          <w:i/>
          <w:sz w:val="28"/>
          <w:szCs w:val="28"/>
        </w:rPr>
        <w:t>граждан</w:t>
      </w:r>
      <w:r w:rsidR="00AC152E" w:rsidRPr="00A41AAD">
        <w:rPr>
          <w:rFonts w:ascii="PT Astra Serif" w:hAnsi="PT Astra Serif"/>
          <w:b/>
          <w:i/>
          <w:sz w:val="28"/>
          <w:szCs w:val="28"/>
        </w:rPr>
        <w:t>!</w:t>
      </w:r>
    </w:p>
    <w:p w:rsidR="00AC152E" w:rsidRPr="00A41AAD" w:rsidRDefault="00AC152E" w:rsidP="00A41AAD">
      <w:pPr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AC152E" w:rsidRPr="00A41AAD" w:rsidRDefault="00AC152E" w:rsidP="00A41AAD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A41AAD">
        <w:rPr>
          <w:rFonts w:ascii="PT Astra Serif" w:hAnsi="PT Astra Serif"/>
          <w:b/>
          <w:sz w:val="28"/>
          <w:szCs w:val="28"/>
        </w:rPr>
        <w:t>С 1 января 2023 года</w:t>
      </w:r>
      <w:r w:rsidRPr="00A41AAD">
        <w:rPr>
          <w:rFonts w:ascii="PT Astra Serif" w:hAnsi="PT Astra Serif"/>
          <w:sz w:val="28"/>
          <w:szCs w:val="28"/>
        </w:rPr>
        <w:t xml:space="preserve"> полномочия по осуществлению деятельности по опеке и попечительству в Саратовской области в отношении совершеннолетних граждан переданы в </w:t>
      </w:r>
      <w:r w:rsidRPr="00A41AAD">
        <w:rPr>
          <w:rFonts w:ascii="PT Astra Serif" w:hAnsi="PT Astra Serif"/>
          <w:b/>
          <w:sz w:val="28"/>
          <w:szCs w:val="28"/>
        </w:rPr>
        <w:t xml:space="preserve">министерство труда и социальной защиты Саратовской области. </w:t>
      </w:r>
    </w:p>
    <w:p w:rsidR="00AC152E" w:rsidRPr="00A41AAD" w:rsidRDefault="00AC152E" w:rsidP="00A41AA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Согласно приказу министра</w:t>
      </w:r>
      <w:r w:rsidR="00275822">
        <w:rPr>
          <w:rFonts w:ascii="PT Astra Serif" w:hAnsi="PT Astra Serif"/>
          <w:sz w:val="28"/>
          <w:szCs w:val="28"/>
        </w:rPr>
        <w:t xml:space="preserve"> труда и социальной защиты Саратовской области </w:t>
      </w:r>
      <w:r w:rsidRPr="00A41AAD">
        <w:rPr>
          <w:rFonts w:ascii="PT Astra Serif" w:hAnsi="PT Astra Serif"/>
          <w:sz w:val="28"/>
          <w:szCs w:val="28"/>
        </w:rPr>
        <w:t xml:space="preserve">от 09.01.2023 года № 2 (с изменениями от 02.03.2023 года № 207) Управления социальной поддержки населения по месту жительства </w:t>
      </w:r>
      <w:r w:rsidRPr="00275822">
        <w:rPr>
          <w:rFonts w:ascii="PT Astra Serif" w:hAnsi="PT Astra Serif"/>
          <w:sz w:val="28"/>
          <w:szCs w:val="28"/>
        </w:rPr>
        <w:t>оказывают содействие</w:t>
      </w:r>
      <w:r w:rsidRPr="00A41AAD">
        <w:rPr>
          <w:rFonts w:ascii="PT Astra Serif" w:hAnsi="PT Astra Serif"/>
          <w:sz w:val="28"/>
          <w:szCs w:val="28"/>
        </w:rPr>
        <w:t xml:space="preserve"> в обеспечении реализации министерством полномочий по опеке и попечительству. </w:t>
      </w:r>
    </w:p>
    <w:p w:rsidR="00AC152E" w:rsidRDefault="00AC152E" w:rsidP="00A41AA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 xml:space="preserve">Жителям района по вопросам </w:t>
      </w:r>
      <w:r w:rsidR="00275822">
        <w:rPr>
          <w:rFonts w:ascii="PT Astra Serif" w:hAnsi="PT Astra Serif"/>
          <w:sz w:val="28"/>
          <w:szCs w:val="28"/>
        </w:rPr>
        <w:t>опеки и попечительству</w:t>
      </w:r>
      <w:r w:rsidR="00A41AAD" w:rsidRPr="00A41AAD">
        <w:rPr>
          <w:rFonts w:ascii="PT Astra Serif" w:hAnsi="PT Astra Serif"/>
          <w:sz w:val="28"/>
          <w:szCs w:val="28"/>
        </w:rPr>
        <w:t xml:space="preserve"> совершеннолетних граждан </w:t>
      </w:r>
      <w:r w:rsidRPr="00A41AAD">
        <w:rPr>
          <w:rFonts w:ascii="PT Astra Serif" w:hAnsi="PT Astra Serif"/>
          <w:sz w:val="28"/>
          <w:szCs w:val="28"/>
        </w:rPr>
        <w:t>необходимо обращаться в Управление социальной поддержки населения Романовского района.</w:t>
      </w:r>
    </w:p>
    <w:p w:rsidR="00D50D71" w:rsidRPr="00D50D71" w:rsidRDefault="00C0319A" w:rsidP="00D50D71">
      <w:pPr>
        <w:shd w:val="clear" w:color="auto" w:fill="FFFFFF"/>
        <w:spacing w:after="30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50D71">
        <w:rPr>
          <w:rFonts w:ascii="PT Astra Serif" w:hAnsi="PT Astra Serif"/>
          <w:sz w:val="28"/>
          <w:szCs w:val="28"/>
        </w:rPr>
        <w:t xml:space="preserve"> соответствии с </w:t>
      </w:r>
      <w:r w:rsidR="00D50D71" w:rsidRPr="00D50D71">
        <w:rPr>
          <w:rFonts w:ascii="PT Astra Serif" w:hAnsi="PT Astra Serif"/>
          <w:sz w:val="28"/>
          <w:szCs w:val="28"/>
        </w:rPr>
        <w:t>Гражданск</w:t>
      </w:r>
      <w:r w:rsidR="00D50D71">
        <w:rPr>
          <w:rFonts w:ascii="PT Astra Serif" w:hAnsi="PT Astra Serif"/>
          <w:sz w:val="28"/>
          <w:szCs w:val="28"/>
        </w:rPr>
        <w:t>им</w:t>
      </w:r>
      <w:r w:rsidR="00D50D71" w:rsidRPr="00D50D71">
        <w:rPr>
          <w:rFonts w:ascii="PT Astra Serif" w:hAnsi="PT Astra Serif"/>
          <w:sz w:val="28"/>
          <w:szCs w:val="28"/>
        </w:rPr>
        <w:t xml:space="preserve"> кодекс</w:t>
      </w:r>
      <w:r w:rsidR="00275822">
        <w:rPr>
          <w:rFonts w:ascii="PT Astra Serif" w:hAnsi="PT Astra Serif"/>
          <w:sz w:val="28"/>
          <w:szCs w:val="28"/>
        </w:rPr>
        <w:t>ом</w:t>
      </w:r>
      <w:r w:rsidR="00D50D71" w:rsidRPr="00D50D71">
        <w:rPr>
          <w:rFonts w:ascii="PT Astra Serif" w:hAnsi="PT Astra Serif"/>
          <w:sz w:val="28"/>
          <w:szCs w:val="28"/>
        </w:rPr>
        <w:t xml:space="preserve"> Российской Федерации, Федеральн</w:t>
      </w:r>
      <w:r w:rsidR="00D50D71">
        <w:rPr>
          <w:rFonts w:ascii="PT Astra Serif" w:hAnsi="PT Astra Serif"/>
          <w:sz w:val="28"/>
          <w:szCs w:val="28"/>
        </w:rPr>
        <w:t>ым</w:t>
      </w:r>
      <w:r w:rsidR="00D50D71" w:rsidRPr="00D50D71">
        <w:rPr>
          <w:rFonts w:ascii="PT Astra Serif" w:hAnsi="PT Astra Serif"/>
          <w:sz w:val="28"/>
          <w:szCs w:val="28"/>
        </w:rPr>
        <w:t xml:space="preserve"> закон</w:t>
      </w:r>
      <w:r w:rsidR="00D73C7E">
        <w:rPr>
          <w:rFonts w:ascii="PT Astra Serif" w:hAnsi="PT Astra Serif"/>
          <w:sz w:val="28"/>
          <w:szCs w:val="28"/>
        </w:rPr>
        <w:t>ом</w:t>
      </w:r>
      <w:r w:rsidR="00D50D71" w:rsidRPr="00D50D71">
        <w:rPr>
          <w:rFonts w:ascii="PT Astra Serif" w:hAnsi="PT Astra Serif"/>
          <w:sz w:val="28"/>
          <w:szCs w:val="28"/>
        </w:rPr>
        <w:t xml:space="preserve"> Российской Федерации от 24.04</w:t>
      </w:r>
      <w:r w:rsidR="00D73C7E">
        <w:rPr>
          <w:rFonts w:ascii="PT Astra Serif" w:hAnsi="PT Astra Serif"/>
          <w:sz w:val="28"/>
          <w:szCs w:val="28"/>
        </w:rPr>
        <w:t>.</w:t>
      </w:r>
      <w:r w:rsidR="00D50D71" w:rsidRPr="00D50D71">
        <w:rPr>
          <w:rFonts w:ascii="PT Astra Serif" w:hAnsi="PT Astra Serif"/>
          <w:sz w:val="28"/>
          <w:szCs w:val="28"/>
        </w:rPr>
        <w:t>2008г. № 48-ФЗ «Об опеке  и попечительстве»</w:t>
      </w:r>
      <w:r w:rsidR="00D50D71">
        <w:rPr>
          <w:rFonts w:ascii="PT Astra Serif" w:hAnsi="PT Astra Serif"/>
          <w:sz w:val="28"/>
          <w:szCs w:val="28"/>
        </w:rPr>
        <w:t xml:space="preserve"> опекун совершеннолетнего гражданина имеет следующие права и обязанности:</w:t>
      </w:r>
    </w:p>
    <w:p w:rsidR="00A41AAD" w:rsidRPr="00A41AAD" w:rsidRDefault="00A41AAD" w:rsidP="003C1634">
      <w:pPr>
        <w:shd w:val="clear" w:color="auto" w:fill="FFFFFF"/>
        <w:jc w:val="center"/>
        <w:rPr>
          <w:rFonts w:ascii="PT Astra Serif" w:hAnsi="PT Astra Serif"/>
          <w:i/>
          <w:sz w:val="28"/>
          <w:szCs w:val="28"/>
        </w:rPr>
      </w:pPr>
      <w:r w:rsidRPr="00A41AAD">
        <w:rPr>
          <w:rFonts w:ascii="PT Astra Serif" w:hAnsi="PT Astra Serif"/>
          <w:b/>
          <w:bCs/>
          <w:i/>
          <w:sz w:val="28"/>
          <w:szCs w:val="28"/>
        </w:rPr>
        <w:t>Опекун вправе:</w:t>
      </w:r>
    </w:p>
    <w:p w:rsidR="00A41AAD" w:rsidRPr="00A41AAD" w:rsidRDefault="00A41AAD" w:rsidP="0043327F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выступать в защиту прав и интересов подопечного в отношениях с любыми лицами, в том числе в судах, без специального полномочия;</w:t>
      </w:r>
    </w:p>
    <w:p w:rsidR="00A41AAD" w:rsidRPr="00A41AAD" w:rsidRDefault="00A41AAD" w:rsidP="0043327F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распоряжаться доходами подопечного, в том числе суммами пенсий, пособий и иных предоставляемых на его содержание социальных выплат, а также доходами, причитающимися подопечному от управления его имуществом исключительно в интересах подопечного и с предварительного разрешения органа опеки и попечительства;</w:t>
      </w:r>
    </w:p>
    <w:p w:rsidR="00A41AAD" w:rsidRPr="00A41AAD" w:rsidRDefault="00A41AAD" w:rsidP="0043327F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вносить денежные средства подопечного только в кредитные организации, не менее половины акций (долей) которых принадлежит Российской Федерации;</w:t>
      </w:r>
    </w:p>
    <w:p w:rsidR="00A41AAD" w:rsidRPr="00A41AAD" w:rsidRDefault="00A41AAD" w:rsidP="0043327F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совершать сделки от имени подопечного и в его интересах только с предварительного разрешения органа опеки и попечительства.</w:t>
      </w:r>
    </w:p>
    <w:p w:rsidR="00A41AAD" w:rsidRPr="00A41AAD" w:rsidRDefault="00A41AAD" w:rsidP="003C1634">
      <w:pPr>
        <w:shd w:val="clear" w:color="auto" w:fill="FFFFFF"/>
        <w:jc w:val="center"/>
        <w:rPr>
          <w:rFonts w:ascii="PT Astra Serif" w:hAnsi="PT Astra Serif"/>
          <w:i/>
          <w:sz w:val="28"/>
          <w:szCs w:val="28"/>
        </w:rPr>
      </w:pPr>
      <w:r w:rsidRPr="00A41AAD">
        <w:rPr>
          <w:rFonts w:ascii="PT Astra Serif" w:hAnsi="PT Astra Serif"/>
          <w:b/>
          <w:bCs/>
          <w:i/>
          <w:sz w:val="28"/>
          <w:szCs w:val="28"/>
        </w:rPr>
        <w:t>Опекун обязан</w:t>
      </w:r>
      <w:r w:rsidRPr="00A41AAD">
        <w:rPr>
          <w:rFonts w:ascii="PT Astra Serif" w:hAnsi="PT Astra Serif"/>
          <w:i/>
          <w:sz w:val="28"/>
          <w:szCs w:val="28"/>
        </w:rPr>
        <w:t>: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добросовестно и безвозмездно исполнять обязанности опекуна в отношении подопечного;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заботиться о содержании подопечного, об обеспечении его уходом и лечением, защищать его права и интересы;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извещать органы опеки и попечительства о перемене места жительства подопечных не позднее дня, следующего за днем выбытия подопечного с прежнего места жительства;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принять имущество подопечного по описи в трехдневный срок с момента возникновения своих прав и обязанностей;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заботиться о переданном ему имуществе подопечного как о своем собственном, не допускать уменьшения стоимости имущества подопечного и способствовать извлечению из него доходов;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получать предварительное разрешение органа опеки и попечительства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;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 xml:space="preserve">ежегодно </w:t>
      </w:r>
      <w:r w:rsidRPr="00D50D71">
        <w:rPr>
          <w:rFonts w:ascii="PT Astra Serif" w:hAnsi="PT Astra Serif"/>
          <w:b/>
          <w:sz w:val="28"/>
          <w:szCs w:val="28"/>
          <w:u w:val="single"/>
        </w:rPr>
        <w:t>не позднее 1 февраля</w:t>
      </w:r>
      <w:r w:rsidRPr="00A41AAD">
        <w:rPr>
          <w:rFonts w:ascii="PT Astra Serif" w:hAnsi="PT Astra Serif"/>
          <w:sz w:val="28"/>
          <w:szCs w:val="28"/>
        </w:rPr>
        <w:t xml:space="preserve"> текущего года представлять в орган опеки и попечительства отчет в письменной форме за предыдущий год о хранении, об </w:t>
      </w:r>
      <w:r w:rsidRPr="00A41AAD">
        <w:rPr>
          <w:rFonts w:ascii="PT Astra Serif" w:hAnsi="PT Astra Serif"/>
          <w:sz w:val="28"/>
          <w:szCs w:val="28"/>
        </w:rPr>
        <w:lastRenderedPageBreak/>
        <w:t>использовании и управлении имуществом подопечного с приложением документов, а также представлять такой отчет не позднее трех дней с момента прекращения исполнения обязанностей опекуна.</w:t>
      </w:r>
    </w:p>
    <w:p w:rsidR="00A41AAD" w:rsidRPr="00A41AAD" w:rsidRDefault="00A41AAD" w:rsidP="0095028C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обратиться с ходатайством в суд о признании подопечного дееспособным, если основания, в силу которых гражданин был признан недееспособным, отпали.</w:t>
      </w:r>
    </w:p>
    <w:p w:rsidR="00A41AAD" w:rsidRPr="00A41AAD" w:rsidRDefault="00A41AAD" w:rsidP="003C1634">
      <w:pPr>
        <w:shd w:val="clear" w:color="auto" w:fill="FFFFFF"/>
        <w:jc w:val="center"/>
        <w:rPr>
          <w:rFonts w:ascii="PT Astra Serif" w:hAnsi="PT Astra Serif"/>
          <w:i/>
          <w:sz w:val="28"/>
          <w:szCs w:val="28"/>
        </w:rPr>
      </w:pPr>
      <w:r w:rsidRPr="00A41AAD">
        <w:rPr>
          <w:rFonts w:ascii="PT Astra Serif" w:hAnsi="PT Astra Serif"/>
          <w:b/>
          <w:bCs/>
          <w:i/>
          <w:sz w:val="28"/>
          <w:szCs w:val="28"/>
        </w:rPr>
        <w:t>Ответственность опекунов:</w:t>
      </w:r>
    </w:p>
    <w:p w:rsidR="00A41AAD" w:rsidRPr="00A41AAD" w:rsidRDefault="00A41AAD" w:rsidP="00D50D71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Опекуны несут ответственность по сделкам, совершенным от имени подопечных, в порядке, установленном гражданским законодательством.</w:t>
      </w:r>
    </w:p>
    <w:p w:rsidR="00A41AAD" w:rsidRPr="00A41AAD" w:rsidRDefault="00A41AAD" w:rsidP="00D50D71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Опекуны отвечают за вред, причиненных по их вине личности или имуществу подопечного, в соответствии с предусмотренными гражданским законодательством правилами об ответственности за причинение вреда.</w:t>
      </w:r>
    </w:p>
    <w:p w:rsidR="00A41AAD" w:rsidRPr="00A41AAD" w:rsidRDefault="00A41AAD" w:rsidP="00D50D71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При обнаружении ненадлежащего исполнения опекуном обязанностей по охране имущества подопечного и управлению имуществом подопечного (порча, ненадлежащее хранение, расходование имущества не по назначению, совершение действий, повлекших за собой уменьшение стоимости имущества подопечного, и другое), опекун возмещает убытки, причиненные подопечному. При обнаружении факта заключения договора от имени подопечного без предварительного разрешения органа опеки и попечительства, договор расторгается, имущество, принадлежащее подопечному подлежит возврату, а убытки, причиненные сторонам договора, подлежат возмещению опекуном.</w:t>
      </w:r>
    </w:p>
    <w:p w:rsidR="00A41AAD" w:rsidRPr="00A41AAD" w:rsidRDefault="00A41AAD" w:rsidP="00D50D71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Опекун несет уголовную ответственность, административную ответственность за свои действия или бездействия в порядке, установленном соответственно законодательством Российской Федерации, законодательством субъектов Российской Федерации.</w:t>
      </w:r>
    </w:p>
    <w:p w:rsidR="00A41AAD" w:rsidRPr="00A41AAD" w:rsidRDefault="00A41AAD" w:rsidP="003C1634">
      <w:pPr>
        <w:shd w:val="clear" w:color="auto" w:fill="FFFFFF"/>
        <w:jc w:val="center"/>
        <w:rPr>
          <w:rFonts w:ascii="PT Astra Serif" w:hAnsi="PT Astra Serif"/>
          <w:b/>
          <w:i/>
          <w:sz w:val="28"/>
          <w:szCs w:val="28"/>
        </w:rPr>
      </w:pPr>
      <w:r w:rsidRPr="00A41AAD">
        <w:rPr>
          <w:rFonts w:ascii="PT Astra Serif" w:hAnsi="PT Astra Serif"/>
          <w:b/>
          <w:i/>
          <w:sz w:val="28"/>
          <w:szCs w:val="28"/>
        </w:rPr>
        <w:t>Опека прекращается в следующих случаях:</w:t>
      </w:r>
    </w:p>
    <w:p w:rsidR="00A41AAD" w:rsidRPr="00A41AAD" w:rsidRDefault="00A41AAD" w:rsidP="0095028C">
      <w:pPr>
        <w:numPr>
          <w:ilvl w:val="0"/>
          <w:numId w:val="23"/>
        </w:numPr>
        <w:shd w:val="clear" w:color="auto" w:fill="FFFFFF"/>
        <w:tabs>
          <w:tab w:val="clear" w:pos="36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смерти опекуна либо подопечного;</w:t>
      </w:r>
    </w:p>
    <w:p w:rsidR="00A41AAD" w:rsidRPr="00A41AAD" w:rsidRDefault="00A41AAD" w:rsidP="0095028C">
      <w:pPr>
        <w:numPr>
          <w:ilvl w:val="0"/>
          <w:numId w:val="23"/>
        </w:numPr>
        <w:shd w:val="clear" w:color="auto" w:fill="FFFFFF"/>
        <w:tabs>
          <w:tab w:val="clear" w:pos="36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по истечении срока действия акта о назначении опекуна;</w:t>
      </w:r>
    </w:p>
    <w:p w:rsidR="00A41AAD" w:rsidRPr="00A41AAD" w:rsidRDefault="00A41AAD" w:rsidP="0095028C">
      <w:pPr>
        <w:numPr>
          <w:ilvl w:val="0"/>
          <w:numId w:val="23"/>
        </w:numPr>
        <w:shd w:val="clear" w:color="auto" w:fill="FFFFFF"/>
        <w:tabs>
          <w:tab w:val="clear" w:pos="36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при освобождении либо отстранении опекуна от исполнения своих обязанностей;</w:t>
      </w:r>
    </w:p>
    <w:p w:rsidR="00A41AAD" w:rsidRPr="00A41AAD" w:rsidRDefault="00A41AAD" w:rsidP="0095028C">
      <w:pPr>
        <w:numPr>
          <w:ilvl w:val="0"/>
          <w:numId w:val="23"/>
        </w:numPr>
        <w:shd w:val="clear" w:color="auto" w:fill="FFFFFF"/>
        <w:tabs>
          <w:tab w:val="clear" w:pos="36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в случае вынесения судом решения о признании подопечного дееспособным.</w:t>
      </w:r>
    </w:p>
    <w:p w:rsidR="00A41AAD" w:rsidRPr="00A41AAD" w:rsidRDefault="00A41AAD" w:rsidP="00A41AAD">
      <w:pPr>
        <w:shd w:val="clear" w:color="auto" w:fill="FFFFFF"/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A41AAD" w:rsidRPr="00A41AAD" w:rsidRDefault="00A41AAD" w:rsidP="003C1634">
      <w:pPr>
        <w:shd w:val="clear" w:color="auto" w:fill="FFFFFF"/>
        <w:jc w:val="center"/>
        <w:rPr>
          <w:rFonts w:ascii="PT Astra Serif" w:hAnsi="PT Astra Serif"/>
          <w:b/>
          <w:i/>
          <w:sz w:val="28"/>
          <w:szCs w:val="28"/>
        </w:rPr>
      </w:pPr>
      <w:r w:rsidRPr="00A41AAD">
        <w:rPr>
          <w:rFonts w:ascii="PT Astra Serif" w:hAnsi="PT Astra Serif"/>
          <w:b/>
          <w:i/>
          <w:sz w:val="28"/>
          <w:szCs w:val="28"/>
        </w:rPr>
        <w:t>Орган опеки и попечительства отстраняет опекуна от исполнения возложенных на него обязанностей в случае:</w:t>
      </w:r>
    </w:p>
    <w:p w:rsidR="00A41AAD" w:rsidRPr="00A41AAD" w:rsidRDefault="00A41AAD" w:rsidP="006E18A8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ненадлежащего исполнения возложенных на него обязанностей;</w:t>
      </w:r>
    </w:p>
    <w:p w:rsidR="00A41AAD" w:rsidRPr="00A41AAD" w:rsidRDefault="00A41AAD" w:rsidP="006E18A8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нарушения прав и законных интересов подопечного, в том числе при осуществлении опеки в корыстных целях либо при оставлении подопечного без надзора и необходимой помощи;</w:t>
      </w:r>
    </w:p>
    <w:p w:rsidR="00A41AAD" w:rsidRPr="001976B5" w:rsidRDefault="00A41AAD" w:rsidP="006E18A8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A41AAD">
        <w:rPr>
          <w:rFonts w:ascii="PT Astra Serif" w:hAnsi="PT Astra Serif"/>
          <w:sz w:val="28"/>
          <w:szCs w:val="28"/>
        </w:rPr>
        <w:t>выявления органом опеки и попечительства фактов существенного нарушения опекуном установленных федеральным законом или договором правил охраны имущества подопечного и (или) распоряжения его имущества.</w:t>
      </w:r>
    </w:p>
    <w:p w:rsidR="003C1634" w:rsidRPr="001976B5" w:rsidRDefault="001976B5" w:rsidP="003C1634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76B5">
        <w:rPr>
          <w:rFonts w:ascii="PT Astra Serif" w:hAnsi="PT Astra Serif"/>
          <w:sz w:val="28"/>
          <w:szCs w:val="28"/>
        </w:rPr>
        <w:t xml:space="preserve">По вопросам </w:t>
      </w:r>
      <w:r w:rsidR="00275822">
        <w:rPr>
          <w:rFonts w:ascii="PT Astra Serif" w:hAnsi="PT Astra Serif"/>
          <w:sz w:val="28"/>
          <w:szCs w:val="28"/>
        </w:rPr>
        <w:t>опеки и попечительству</w:t>
      </w:r>
      <w:r>
        <w:rPr>
          <w:rFonts w:ascii="PT Astra Serif" w:hAnsi="PT Astra Serif"/>
          <w:sz w:val="28"/>
          <w:szCs w:val="28"/>
        </w:rPr>
        <w:t xml:space="preserve"> совершеннолетних граждан </w:t>
      </w:r>
      <w:r w:rsidRPr="001976B5">
        <w:rPr>
          <w:rFonts w:ascii="PT Astra Serif" w:hAnsi="PT Astra Serif"/>
          <w:sz w:val="28"/>
          <w:szCs w:val="28"/>
        </w:rPr>
        <w:t xml:space="preserve">следует обращаться в Управление социальной поддержки населения Романовского района по адресу: </w:t>
      </w:r>
      <w:r>
        <w:rPr>
          <w:rFonts w:ascii="PT Astra Serif" w:hAnsi="PT Astra Serif"/>
          <w:sz w:val="28"/>
          <w:szCs w:val="28"/>
        </w:rPr>
        <w:t xml:space="preserve">Романовский район, </w:t>
      </w:r>
      <w:r w:rsidRPr="001976B5">
        <w:rPr>
          <w:rFonts w:ascii="PT Astra Serif" w:hAnsi="PT Astra Serif"/>
          <w:sz w:val="28"/>
          <w:szCs w:val="28"/>
        </w:rPr>
        <w:t>р.п.Романовка, ул.Советская, д.128</w:t>
      </w:r>
      <w:r w:rsidR="003C1634">
        <w:rPr>
          <w:rFonts w:ascii="PT Astra Serif" w:hAnsi="PT Astra Serif"/>
          <w:sz w:val="28"/>
          <w:szCs w:val="28"/>
        </w:rPr>
        <w:t>,</w:t>
      </w:r>
      <w:r w:rsidRPr="001976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отде</w:t>
      </w:r>
      <w:r w:rsidR="009C4699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 предоставления мер социальной поддержки</w:t>
      </w:r>
      <w:r w:rsidR="009C4699">
        <w:rPr>
          <w:rFonts w:ascii="PT Astra Serif" w:hAnsi="PT Astra Serif"/>
          <w:sz w:val="28"/>
          <w:szCs w:val="28"/>
        </w:rPr>
        <w:t xml:space="preserve">. </w:t>
      </w:r>
      <w:r w:rsidR="003C1634">
        <w:rPr>
          <w:rFonts w:ascii="PT Astra Serif" w:hAnsi="PT Astra Serif"/>
          <w:sz w:val="28"/>
          <w:szCs w:val="28"/>
        </w:rPr>
        <w:t>Т</w:t>
      </w:r>
      <w:r w:rsidR="003C1634" w:rsidRPr="001976B5">
        <w:rPr>
          <w:rFonts w:ascii="PT Astra Serif" w:hAnsi="PT Astra Serif"/>
          <w:sz w:val="28"/>
          <w:szCs w:val="28"/>
        </w:rPr>
        <w:t xml:space="preserve">елефон «горячей линии»: (8-845-44) </w:t>
      </w:r>
      <w:r w:rsidR="003C1634" w:rsidRPr="001976B5">
        <w:rPr>
          <w:rFonts w:ascii="PT Astra Serif" w:hAnsi="PT Astra Serif"/>
          <w:b/>
          <w:sz w:val="28"/>
          <w:szCs w:val="28"/>
        </w:rPr>
        <w:t>4-01-93</w:t>
      </w:r>
      <w:r w:rsidR="003C1634" w:rsidRPr="001976B5">
        <w:rPr>
          <w:rFonts w:ascii="PT Astra Serif" w:hAnsi="PT Astra Serif"/>
          <w:sz w:val="28"/>
          <w:szCs w:val="28"/>
        </w:rPr>
        <w:t>.</w:t>
      </w:r>
    </w:p>
    <w:p w:rsidR="009C4699" w:rsidRDefault="009C4699" w:rsidP="001976B5">
      <w:pPr>
        <w:pStyle w:val="a3"/>
        <w:spacing w:after="0" w:line="240" w:lineRule="auto"/>
        <w:ind w:left="0" w:right="176" w:firstLine="567"/>
        <w:jc w:val="both"/>
        <w:rPr>
          <w:rFonts w:ascii="PT Astra Serif" w:hAnsi="PT Astra Serif"/>
          <w:sz w:val="28"/>
          <w:szCs w:val="28"/>
        </w:rPr>
      </w:pPr>
    </w:p>
    <w:p w:rsidR="001976B5" w:rsidRPr="00A41AAD" w:rsidRDefault="001976B5" w:rsidP="001976B5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PT Astra Serif" w:hAnsi="PT Astra Serif"/>
          <w:sz w:val="28"/>
          <w:szCs w:val="28"/>
        </w:rPr>
      </w:pPr>
    </w:p>
    <w:p w:rsidR="00E82B04" w:rsidRPr="00A41AAD" w:rsidRDefault="00E82B04" w:rsidP="00A41AAD">
      <w:pPr>
        <w:ind w:right="169" w:firstLine="567"/>
        <w:jc w:val="center"/>
        <w:rPr>
          <w:rFonts w:ascii="PT Astra Serif" w:hAnsi="PT Astra Serif"/>
          <w:vanish/>
          <w:sz w:val="28"/>
          <w:szCs w:val="28"/>
        </w:rPr>
      </w:pPr>
    </w:p>
    <w:sectPr w:rsidR="00E82B04" w:rsidRPr="00A41AAD" w:rsidSect="003C1634">
      <w:pgSz w:w="11906" w:h="16838"/>
      <w:pgMar w:top="360" w:right="424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B0" w:rsidRDefault="00A82DB0">
      <w:r>
        <w:separator/>
      </w:r>
    </w:p>
  </w:endnote>
  <w:endnote w:type="continuationSeparator" w:id="0">
    <w:p w:rsidR="00A82DB0" w:rsidRDefault="00A8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B0" w:rsidRDefault="00A82DB0">
      <w:r>
        <w:separator/>
      </w:r>
    </w:p>
  </w:footnote>
  <w:footnote w:type="continuationSeparator" w:id="0">
    <w:p w:rsidR="00A82DB0" w:rsidRDefault="00A8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E9D"/>
    <w:multiLevelType w:val="multilevel"/>
    <w:tmpl w:val="D67A8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D1F6D"/>
    <w:multiLevelType w:val="multilevel"/>
    <w:tmpl w:val="9F8E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24B23"/>
    <w:multiLevelType w:val="multilevel"/>
    <w:tmpl w:val="923E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E084C"/>
    <w:multiLevelType w:val="hybridMultilevel"/>
    <w:tmpl w:val="EDE85D24"/>
    <w:lvl w:ilvl="0" w:tplc="90742A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6BC0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96E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8F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5A8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0D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92F9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CA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0C3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74A63BA"/>
    <w:multiLevelType w:val="multilevel"/>
    <w:tmpl w:val="349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A6571"/>
    <w:multiLevelType w:val="hybridMultilevel"/>
    <w:tmpl w:val="FC748EB0"/>
    <w:lvl w:ilvl="0" w:tplc="760C3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66B6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4EBE3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 w:tplc="D062D7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A92A32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 w:tplc="E61C4E4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 w:tplc="8CA05DA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FEA46BF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 w:tplc="DFC0474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415521C3"/>
    <w:multiLevelType w:val="hybridMultilevel"/>
    <w:tmpl w:val="F1E222AC"/>
    <w:lvl w:ilvl="0" w:tplc="6F2A0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89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21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2A3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86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76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99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85862"/>
    <w:multiLevelType w:val="hybridMultilevel"/>
    <w:tmpl w:val="0688F7AC"/>
    <w:lvl w:ilvl="0" w:tplc="2E2CBA1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1" w:tplc="4F00451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52D40C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0A80D1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6E22D4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AA407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01A52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D79CF5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81B477E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45BA35FD"/>
    <w:multiLevelType w:val="hybridMultilevel"/>
    <w:tmpl w:val="DC1CD3E6"/>
    <w:lvl w:ilvl="0" w:tplc="DAF803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E0C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DEA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CC2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AC1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4EB4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84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7A7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86F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67B1246"/>
    <w:multiLevelType w:val="hybridMultilevel"/>
    <w:tmpl w:val="95928F62"/>
    <w:lvl w:ilvl="0" w:tplc="3530E9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 w:tplc="08C83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 w:tplc="A9825C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280CE1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C766270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 w:tplc="575235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 w:tplc="66DCA0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 w:tplc="58BC979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 w:tplc="1EC82C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0" w15:restartNumberingAfterBreak="0">
    <w:nsid w:val="485F34C6"/>
    <w:multiLevelType w:val="hybridMultilevel"/>
    <w:tmpl w:val="AB66D286"/>
    <w:lvl w:ilvl="0" w:tplc="E73EEB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3B89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920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56E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12B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308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6EE5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96A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A48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D238AE"/>
    <w:multiLevelType w:val="hybridMultilevel"/>
    <w:tmpl w:val="59DE118C"/>
    <w:lvl w:ilvl="0" w:tplc="A350B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D107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4EC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3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A4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A678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CAD2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40A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147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2455E0D"/>
    <w:multiLevelType w:val="hybridMultilevel"/>
    <w:tmpl w:val="D3A280C8"/>
    <w:lvl w:ilvl="0" w:tplc="E8A0E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8D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6E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47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648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272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04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C9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AB4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14323"/>
    <w:multiLevelType w:val="hybridMultilevel"/>
    <w:tmpl w:val="BB424C24"/>
    <w:lvl w:ilvl="0" w:tplc="912A73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46C391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6F01FF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18A24C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60E736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800E0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62F15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51C0F9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9291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87D763A"/>
    <w:multiLevelType w:val="hybridMultilevel"/>
    <w:tmpl w:val="AE50B25E"/>
    <w:lvl w:ilvl="0" w:tplc="705A9F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F0C6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8B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0A1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803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05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94F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6CE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72A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9851B3A"/>
    <w:multiLevelType w:val="hybridMultilevel"/>
    <w:tmpl w:val="71204110"/>
    <w:lvl w:ilvl="0" w:tplc="916C6B3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1" w:tplc="B1160E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D778B9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4210D1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FFC7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A22A9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399466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87E16E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3E0B82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5DB6623C"/>
    <w:multiLevelType w:val="hybridMultilevel"/>
    <w:tmpl w:val="C770AFAE"/>
    <w:lvl w:ilvl="0" w:tplc="5A60A8A6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5F3E57A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6C66F0FC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604A7E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2B2A1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EB10793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D57A357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7B2836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8AD46F7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5F465957"/>
    <w:multiLevelType w:val="hybridMultilevel"/>
    <w:tmpl w:val="71FAF57E"/>
    <w:lvl w:ilvl="0" w:tplc="9C1A40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88DD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E2C88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0C78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48EE1D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3D694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856C1A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4E8567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198B85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64672177"/>
    <w:multiLevelType w:val="hybridMultilevel"/>
    <w:tmpl w:val="EFB0C664"/>
    <w:lvl w:ilvl="0" w:tplc="7A4C3C1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 w:tplc="DB82C73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0C8EF32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EB8C150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6902D65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3A60034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63A071A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86DE7CF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79869C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9" w15:restartNumberingAfterBreak="0">
    <w:nsid w:val="65A542AF"/>
    <w:multiLevelType w:val="hybridMultilevel"/>
    <w:tmpl w:val="C8B8CE96"/>
    <w:lvl w:ilvl="0" w:tplc="FEE8A06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  <w:lvl w:ilvl="1" w:tplc="6F36F3D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 w:tplc="1BF01E1C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 w:tplc="84ECC53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 w:tplc="33A4A09E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 w:tplc="66147DC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 w:tplc="0350585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 w:tplc="95347CB0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 w:tplc="D9F66246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0" w15:restartNumberingAfterBreak="0">
    <w:nsid w:val="6754582F"/>
    <w:multiLevelType w:val="multilevel"/>
    <w:tmpl w:val="987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611FC"/>
    <w:multiLevelType w:val="multilevel"/>
    <w:tmpl w:val="2810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16905"/>
    <w:multiLevelType w:val="hybridMultilevel"/>
    <w:tmpl w:val="41606C3C"/>
    <w:lvl w:ilvl="0" w:tplc="D5E4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440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E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CC4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2B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C2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6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087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A3E0E"/>
    <w:multiLevelType w:val="hybridMultilevel"/>
    <w:tmpl w:val="CEC022C8"/>
    <w:lvl w:ilvl="0" w:tplc="C5665FC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</w:lvl>
    <w:lvl w:ilvl="1" w:tplc="A3184FD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5F800C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8B2E8F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98687E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AA2D7A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89C5BC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DFA77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77A0C4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703715D"/>
    <w:multiLevelType w:val="hybridMultilevel"/>
    <w:tmpl w:val="B65684D2"/>
    <w:lvl w:ilvl="0" w:tplc="0CF2FD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8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028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E2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A0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083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EA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2F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A5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302E8"/>
    <w:multiLevelType w:val="multilevel"/>
    <w:tmpl w:val="43D2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5"/>
  </w:num>
  <w:num w:numId="5">
    <w:abstractNumId w:val="24"/>
  </w:num>
  <w:num w:numId="6">
    <w:abstractNumId w:val="23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22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04"/>
    <w:rsid w:val="00017201"/>
    <w:rsid w:val="00072934"/>
    <w:rsid w:val="0009751F"/>
    <w:rsid w:val="000A3585"/>
    <w:rsid w:val="00107D41"/>
    <w:rsid w:val="0011162F"/>
    <w:rsid w:val="00120BCF"/>
    <w:rsid w:val="0014578E"/>
    <w:rsid w:val="00156FEC"/>
    <w:rsid w:val="00186C5C"/>
    <w:rsid w:val="001976B5"/>
    <w:rsid w:val="001C6E64"/>
    <w:rsid w:val="00214271"/>
    <w:rsid w:val="0021581F"/>
    <w:rsid w:val="00224367"/>
    <w:rsid w:val="002658DC"/>
    <w:rsid w:val="00275822"/>
    <w:rsid w:val="00287323"/>
    <w:rsid w:val="00292FBA"/>
    <w:rsid w:val="002B7C90"/>
    <w:rsid w:val="003030D6"/>
    <w:rsid w:val="00332F96"/>
    <w:rsid w:val="003568A4"/>
    <w:rsid w:val="003C1634"/>
    <w:rsid w:val="0043327F"/>
    <w:rsid w:val="00450C48"/>
    <w:rsid w:val="004E560D"/>
    <w:rsid w:val="005119C6"/>
    <w:rsid w:val="00543D0A"/>
    <w:rsid w:val="005767DF"/>
    <w:rsid w:val="00587127"/>
    <w:rsid w:val="005972C6"/>
    <w:rsid w:val="005C3375"/>
    <w:rsid w:val="005C5E10"/>
    <w:rsid w:val="005E3B8B"/>
    <w:rsid w:val="006234EB"/>
    <w:rsid w:val="00623D7A"/>
    <w:rsid w:val="006C4DF8"/>
    <w:rsid w:val="006E18A8"/>
    <w:rsid w:val="00740C8F"/>
    <w:rsid w:val="00783D4F"/>
    <w:rsid w:val="007C0C43"/>
    <w:rsid w:val="007D3248"/>
    <w:rsid w:val="0081209C"/>
    <w:rsid w:val="00871C9C"/>
    <w:rsid w:val="00927AEF"/>
    <w:rsid w:val="0093488D"/>
    <w:rsid w:val="0095028C"/>
    <w:rsid w:val="0095343C"/>
    <w:rsid w:val="00962026"/>
    <w:rsid w:val="009A63B4"/>
    <w:rsid w:val="009C32E0"/>
    <w:rsid w:val="009C4699"/>
    <w:rsid w:val="00A02C9B"/>
    <w:rsid w:val="00A37F66"/>
    <w:rsid w:val="00A41AAD"/>
    <w:rsid w:val="00A648F2"/>
    <w:rsid w:val="00A77336"/>
    <w:rsid w:val="00A77F8E"/>
    <w:rsid w:val="00A82DB0"/>
    <w:rsid w:val="00A972D9"/>
    <w:rsid w:val="00AC152E"/>
    <w:rsid w:val="00AE24DE"/>
    <w:rsid w:val="00AE6C6F"/>
    <w:rsid w:val="00AF5CDA"/>
    <w:rsid w:val="00B17714"/>
    <w:rsid w:val="00B66F0C"/>
    <w:rsid w:val="00B7317F"/>
    <w:rsid w:val="00B826B3"/>
    <w:rsid w:val="00BD7797"/>
    <w:rsid w:val="00BE2F38"/>
    <w:rsid w:val="00C0319A"/>
    <w:rsid w:val="00C03516"/>
    <w:rsid w:val="00C70DF5"/>
    <w:rsid w:val="00C90711"/>
    <w:rsid w:val="00C93B98"/>
    <w:rsid w:val="00CB0190"/>
    <w:rsid w:val="00D01538"/>
    <w:rsid w:val="00D225A1"/>
    <w:rsid w:val="00D50D71"/>
    <w:rsid w:val="00D70E6A"/>
    <w:rsid w:val="00D73C7E"/>
    <w:rsid w:val="00D9053E"/>
    <w:rsid w:val="00E01453"/>
    <w:rsid w:val="00E01763"/>
    <w:rsid w:val="00E12CF2"/>
    <w:rsid w:val="00E2681A"/>
    <w:rsid w:val="00E43A6A"/>
    <w:rsid w:val="00E51B37"/>
    <w:rsid w:val="00E80812"/>
    <w:rsid w:val="00E81AC5"/>
    <w:rsid w:val="00E82B04"/>
    <w:rsid w:val="00EB64FA"/>
    <w:rsid w:val="00EC271B"/>
    <w:rsid w:val="00EC51E5"/>
    <w:rsid w:val="00EF1F85"/>
    <w:rsid w:val="00F00F1E"/>
    <w:rsid w:val="00F30D7D"/>
    <w:rsid w:val="00F5009B"/>
    <w:rsid w:val="00FB1155"/>
    <w:rsid w:val="00FD7FFA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9B4-14F9-4166-B74D-8A2D6941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link w:val="a6"/>
    <w:pPr>
      <w:pBdr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Bdr>
      <w:jc w:val="center"/>
    </w:pPr>
    <w:rPr>
      <w:rFonts w:ascii="Garamond" w:hAnsi="Garamond"/>
      <w:b/>
      <w:sz w:val="52"/>
      <w:szCs w:val="20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666699"/>
      <w:u w:val="non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table" w:customStyle="1" w:styleId="13">
    <w:name w:val="Стиль таблицы1"/>
    <w:basedOn w:val="-1"/>
    <w:tblPr/>
  </w:style>
  <w:style w:type="table" w:styleId="-1">
    <w:name w:val="Table Web 1"/>
    <w:basedOn w:val="a1"/>
    <w:tblPr/>
  </w:style>
  <w:style w:type="paragraph" w:customStyle="1" w:styleId="afb">
    <w:name w:val="Содержимое таблицы"/>
    <w:basedOn w:val="a"/>
    <w:pPr>
      <w:suppressLineNumbers/>
    </w:pPr>
    <w:rPr>
      <w:lang w:eastAsia="ar-SA"/>
    </w:rPr>
  </w:style>
  <w:style w:type="character" w:styleId="afc">
    <w:name w:val="Strong"/>
    <w:rPr>
      <w:b/>
      <w:bCs/>
    </w:rPr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  <w:lang w:eastAsia="en-US"/>
    </w:rPr>
  </w:style>
  <w:style w:type="character" w:customStyle="1" w:styleId="docdata">
    <w:name w:val="docdata"/>
    <w:aliases w:val="docy,v5,2691,bqiaagaaeyqcaaagiaiaaamdcaaabssiaaaaaaaaaaaaaaaaaaaaaaaaaaaaaaaaaaaaaaaaaaaaaaaaaaaaaaaaaaaaaaaaaaaaaaaaaaaaaaaaaaaaaaaaaaaaaaaaaaaaaaaaaaaaaaaaaaaaaaaaaaaaaaaaaaaaaaaaaaaaaaaaaaaaaaaaaaaaaaaaaaaaaaaaaaaaaaaaaaaaaaaaaaaaaaaaaaaaaaaa"/>
    <w:basedOn w:val="a0"/>
    <w:rsid w:val="00072934"/>
  </w:style>
  <w:style w:type="paragraph" w:customStyle="1" w:styleId="formattext">
    <w:name w:val="formattext"/>
    <w:basedOn w:val="a"/>
    <w:rsid w:val="000729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3397-92FF-487A-B57E-1F9F32A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</cp:revision>
  <cp:lastPrinted>2026-01-27T07:20:00Z</cp:lastPrinted>
  <dcterms:created xsi:type="dcterms:W3CDTF">2026-01-27T11:04:00Z</dcterms:created>
  <dcterms:modified xsi:type="dcterms:W3CDTF">2026-01-27T11:04:00Z</dcterms:modified>
</cp:coreProperties>
</file>